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DD" w:rsidRPr="00347DDD" w:rsidRDefault="00347DDD" w:rsidP="00347DDD">
      <w:pPr>
        <w:jc w:val="center"/>
        <w:rPr>
          <w:b/>
        </w:rPr>
      </w:pPr>
      <w:r>
        <w:rPr>
          <w:b/>
        </w:rPr>
        <w:t>RESTAURANTE AZAEL</w:t>
      </w:r>
      <w:bookmarkStart w:id="0" w:name="_GoBack"/>
      <w:bookmarkEnd w:id="0"/>
    </w:p>
    <w:p w:rsidR="00347DDD" w:rsidRDefault="00347DDD">
      <w:r>
        <w:t>Wilmer campo</w:t>
      </w:r>
    </w:p>
    <w:p w:rsidR="00347DDD" w:rsidRDefault="00347DDD">
      <w:r>
        <w:t>Oscar Guaruma</w:t>
      </w:r>
    </w:p>
    <w:p w:rsidR="00347DDD" w:rsidRDefault="00347DDD">
      <w:r>
        <w:t>Jilmar quintero</w:t>
      </w:r>
    </w:p>
    <w:p w:rsidR="00347DDD" w:rsidRDefault="00347DDD">
      <w:r>
        <w:t>Alexander Zambrano</w:t>
      </w:r>
    </w:p>
    <w:p w:rsidR="001B109D" w:rsidRDefault="00C529FC">
      <w:r>
        <w:t xml:space="preserve">1.ejecutamos el instalador y </w:t>
      </w:r>
    </w:p>
    <w:p w:rsidR="00C529FC" w:rsidRDefault="00C529FC">
      <w:r>
        <w:rPr>
          <w:noProof/>
          <w:lang w:eastAsia="es-CO"/>
        </w:rPr>
        <w:drawing>
          <wp:inline distT="0" distB="0" distL="0" distR="0" wp14:anchorId="4274D5B2" wp14:editId="7424C845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Default="00C529FC">
      <w:r>
        <w:t>2.</w:t>
      </w:r>
    </w:p>
    <w:p w:rsidR="004C2275" w:rsidRDefault="00C529FC">
      <w:pPr>
        <w:rPr>
          <w:noProof/>
          <w:lang w:eastAsia="es-CO"/>
        </w:rPr>
      </w:pPr>
      <w:r w:rsidRPr="00C529F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ABCF657" wp14:editId="13B196C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Default="004C2275">
      <w:pPr>
        <w:rPr>
          <w:noProof/>
          <w:lang w:eastAsia="es-CO"/>
        </w:rPr>
      </w:pPr>
    </w:p>
    <w:p w:rsidR="00347DDD" w:rsidRDefault="00347DDD">
      <w:pPr>
        <w:rPr>
          <w:noProof/>
          <w:lang w:eastAsia="es-CO"/>
        </w:rPr>
      </w:pPr>
    </w:p>
    <w:p w:rsidR="004C2275" w:rsidRDefault="004C2275">
      <w:pPr>
        <w:rPr>
          <w:noProof/>
          <w:lang w:eastAsia="es-CO"/>
        </w:rPr>
      </w:pPr>
    </w:p>
    <w:p w:rsidR="00C529FC" w:rsidRDefault="00C529FC">
      <w:pPr>
        <w:rPr>
          <w:noProof/>
          <w:lang w:eastAsia="es-CO"/>
        </w:rPr>
      </w:pPr>
      <w:r>
        <w:t>3.</w:t>
      </w:r>
      <w:r w:rsidR="00423E2B">
        <w:t>podemos elegir la ruta de instalacion</w:t>
      </w:r>
    </w:p>
    <w:p w:rsidR="00C529FC" w:rsidRDefault="00C529FC">
      <w:r>
        <w:rPr>
          <w:noProof/>
          <w:lang w:eastAsia="es-CO"/>
        </w:rPr>
        <w:lastRenderedPageBreak/>
        <w:drawing>
          <wp:inline distT="0" distB="0" distL="0" distR="0" wp14:anchorId="7A03B1BD" wp14:editId="497BC460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FC" w:rsidRDefault="00C529FC">
      <w:pPr>
        <w:rPr>
          <w:noProof/>
          <w:lang w:eastAsia="es-CO"/>
        </w:rPr>
      </w:pPr>
      <w:r>
        <w:t>4.</w:t>
      </w:r>
      <w:r w:rsidRPr="00C529FC">
        <w:rPr>
          <w:noProof/>
          <w:lang w:eastAsia="es-CO"/>
        </w:rPr>
        <w:t xml:space="preserve"> </w:t>
      </w:r>
      <w:r w:rsidR="00423E2B">
        <w:rPr>
          <w:noProof/>
          <w:lang w:eastAsia="es-CO"/>
        </w:rPr>
        <w:t xml:space="preserve">ingresamos  la contraseña de nuestro </w:t>
      </w:r>
      <w:r w:rsidR="0002125D">
        <w:rPr>
          <w:noProof/>
          <w:lang w:eastAsia="es-CO"/>
        </w:rPr>
        <w:t>gestor</w:t>
      </w:r>
      <w:r>
        <w:rPr>
          <w:noProof/>
          <w:lang w:eastAsia="es-CO"/>
        </w:rPr>
        <w:drawing>
          <wp:inline distT="0" distB="0" distL="0" distR="0" wp14:anchorId="63A08C72" wp14:editId="13CF15D4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FC" w:rsidRDefault="00C529FC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5.</w:t>
      </w:r>
      <w:r w:rsidRPr="00C529F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BA85EE6" wp14:editId="1F125F19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FC" w:rsidRDefault="00C529FC">
      <w:pPr>
        <w:rPr>
          <w:noProof/>
          <w:lang w:eastAsia="es-CO"/>
        </w:rPr>
      </w:pPr>
      <w:r>
        <w:rPr>
          <w:noProof/>
          <w:lang w:eastAsia="es-CO"/>
        </w:rPr>
        <w:t>5.</w:t>
      </w:r>
    </w:p>
    <w:p w:rsidR="00C529FC" w:rsidRDefault="00C529FC">
      <w:r>
        <w:rPr>
          <w:noProof/>
          <w:lang w:eastAsia="es-CO"/>
        </w:rPr>
        <w:drawing>
          <wp:inline distT="0" distB="0" distL="0" distR="0" wp14:anchorId="4E7E7356" wp14:editId="4933194D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9" w:rsidRDefault="0002125D">
      <w:r>
        <w:lastRenderedPageBreak/>
        <w:t>6. ejecutamos</w:t>
      </w:r>
      <w:r w:rsidR="004C2275">
        <w:t xml:space="preserve"> el acceso a nuestro geestor</w:t>
      </w:r>
      <w:r w:rsidR="005D6BB9">
        <w:rPr>
          <w:noProof/>
          <w:lang w:eastAsia="es-CO"/>
        </w:rPr>
        <w:drawing>
          <wp:inline distT="0" distB="0" distL="0" distR="0" wp14:anchorId="5861C5C6" wp14:editId="4F062F5D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Default="004C2275">
      <w:r>
        <w:t>7. nos dirigirá a la pagina del nuestro gestor e ingresamos a “aplication express”</w:t>
      </w:r>
    </w:p>
    <w:p w:rsidR="004C2275" w:rsidRDefault="004C2275">
      <w:r>
        <w:rPr>
          <w:noProof/>
          <w:lang w:eastAsia="es-CO"/>
        </w:rPr>
        <w:drawing>
          <wp:inline distT="0" distB="0" distL="0" distR="0" wp14:anchorId="1627B90D" wp14:editId="0CF2EEAF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Default="004C2275"/>
    <w:p w:rsidR="004C2275" w:rsidRDefault="004C2275"/>
    <w:p w:rsidR="004C2275" w:rsidRDefault="004C2275"/>
    <w:p w:rsidR="004C2275" w:rsidRDefault="004C2275"/>
    <w:p w:rsidR="004C2275" w:rsidRDefault="004C2275"/>
    <w:p w:rsidR="004C2275" w:rsidRDefault="004C2275"/>
    <w:p w:rsidR="004C2275" w:rsidRDefault="004C2275"/>
    <w:p w:rsidR="004C2275" w:rsidRDefault="004C2275"/>
    <w:p w:rsidR="004C2275" w:rsidRDefault="004C2275"/>
    <w:p w:rsidR="004C2275" w:rsidRDefault="004C2275"/>
    <w:p w:rsidR="004C2275" w:rsidRDefault="004C2275">
      <w:r>
        <w:lastRenderedPageBreak/>
        <w:t>8.ingresamos con el usuario “system” y con la contr4aseña ingresada anterior mente</w:t>
      </w:r>
    </w:p>
    <w:p w:rsidR="004C2275" w:rsidRDefault="004C2275">
      <w:r>
        <w:rPr>
          <w:noProof/>
          <w:lang w:eastAsia="es-CO"/>
        </w:rPr>
        <w:drawing>
          <wp:inline distT="0" distB="0" distL="0" distR="0" wp14:anchorId="74B79AC4" wp14:editId="42B94471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Default="004C2275">
      <w:r>
        <w:t>9.una vez aquí ingresamos a la sección der “sessions”</w:t>
      </w:r>
    </w:p>
    <w:p w:rsidR="00943C52" w:rsidRDefault="004C2275">
      <w:r>
        <w:t>.</w:t>
      </w:r>
      <w:r>
        <w:rPr>
          <w:noProof/>
          <w:lang w:eastAsia="es-CO"/>
        </w:rPr>
        <w:drawing>
          <wp:inline distT="0" distB="0" distL="0" distR="0" wp14:anchorId="5647B22C" wp14:editId="178B2A36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98" w:rsidRDefault="00943C52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 xml:space="preserve">10. ingresamos </w:t>
      </w:r>
      <w:r w:rsidR="00262998">
        <w:rPr>
          <w:noProof/>
          <w:lang w:eastAsia="es-CO"/>
        </w:rPr>
        <w:t>los identificadores de a agregar</w:t>
      </w:r>
      <w:r w:rsidR="00262998">
        <w:rPr>
          <w:noProof/>
          <w:lang w:eastAsia="es-CO"/>
        </w:rPr>
        <w:drawing>
          <wp:inline distT="0" distB="0" distL="0" distR="0" wp14:anchorId="1A323E55" wp14:editId="148DFBD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98" w:rsidRDefault="00262998">
      <w:pPr>
        <w:rPr>
          <w:noProof/>
          <w:lang w:eastAsia="es-CO"/>
        </w:rPr>
      </w:pPr>
      <w:r>
        <w:rPr>
          <w:noProof/>
          <w:lang w:eastAsia="es-CO"/>
        </w:rPr>
        <w:t>11. una vez aquí ingresamos mediante la opcion “already have an account? Login here”</w:t>
      </w:r>
    </w:p>
    <w:p w:rsidR="00943C52" w:rsidRDefault="00262998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B1675ED" wp14:editId="57B6EF6B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39" w:rsidRDefault="006B2E39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pPr>
        <w:rPr>
          <w:noProof/>
          <w:lang w:eastAsia="es-CO"/>
        </w:rPr>
      </w:pPr>
    </w:p>
    <w:p w:rsidR="00262998" w:rsidRDefault="00262998">
      <w:r>
        <w:lastRenderedPageBreak/>
        <w:t>12.ingresamos con las credenciales creadas</w:t>
      </w:r>
    </w:p>
    <w:p w:rsidR="00C913B1" w:rsidRDefault="00C913B1">
      <w:r>
        <w:rPr>
          <w:noProof/>
          <w:lang w:eastAsia="es-CO"/>
        </w:rPr>
        <w:drawing>
          <wp:inline distT="0" distB="0" distL="0" distR="0" wp14:anchorId="6C02A69E" wp14:editId="5B0F611F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F4" w:rsidRDefault="00C913B1">
      <w:r>
        <w:t>Crear una tabla</w:t>
      </w:r>
    </w:p>
    <w:p w:rsidR="00C913B1" w:rsidRDefault="00610DF4">
      <w:r>
        <w:rPr>
          <w:noProof/>
          <w:lang w:eastAsia="es-CO"/>
        </w:rPr>
        <w:lastRenderedPageBreak/>
        <w:drawing>
          <wp:inline distT="0" distB="0" distL="0" distR="0" wp14:anchorId="084BA624" wp14:editId="5B4D2C5F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99995CD" wp14:editId="0414A5E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8E94BF6" wp14:editId="74365BEC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0787D68" wp14:editId="24CD3393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3F3F958" wp14:editId="60E7C52A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3B1">
        <w:rPr>
          <w:noProof/>
          <w:lang w:eastAsia="es-CO"/>
        </w:rPr>
        <w:drawing>
          <wp:inline distT="0" distB="0" distL="0" distR="0" wp14:anchorId="0FD45E74" wp14:editId="27A22510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A8">
        <w:rPr>
          <w:noProof/>
          <w:lang w:eastAsia="es-CO"/>
        </w:rPr>
        <w:lastRenderedPageBreak/>
        <w:drawing>
          <wp:inline distT="0" distB="0" distL="0" distR="0" wp14:anchorId="49EEE2D1" wp14:editId="13A4B316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A8">
        <w:rPr>
          <w:noProof/>
          <w:lang w:eastAsia="es-CO"/>
        </w:rPr>
        <w:drawing>
          <wp:inline distT="0" distB="0" distL="0" distR="0" wp14:anchorId="424F2C2A" wp14:editId="779E86D6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A8">
        <w:rPr>
          <w:noProof/>
          <w:lang w:eastAsia="es-CO"/>
        </w:rPr>
        <w:drawing>
          <wp:inline distT="0" distB="0" distL="0" distR="0" wp14:anchorId="398283C8" wp14:editId="0DBF4307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A8">
        <w:rPr>
          <w:noProof/>
          <w:lang w:eastAsia="es-CO"/>
        </w:rPr>
        <w:lastRenderedPageBreak/>
        <w:drawing>
          <wp:inline distT="0" distB="0" distL="0" distR="0" wp14:anchorId="3904CEFF" wp14:editId="18DA21CB">
            <wp:extent cx="5612130" cy="315658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A8">
        <w:rPr>
          <w:noProof/>
          <w:lang w:eastAsia="es-CO"/>
        </w:rPr>
        <w:drawing>
          <wp:inline distT="0" distB="0" distL="0" distR="0" wp14:anchorId="7F78F579" wp14:editId="1C0E9E1B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3C">
        <w:rPr>
          <w:noProof/>
          <w:lang w:eastAsia="es-CO"/>
        </w:rPr>
        <w:drawing>
          <wp:inline distT="0" distB="0" distL="0" distR="0" wp14:anchorId="5C613F99" wp14:editId="03DA2D48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3C">
        <w:rPr>
          <w:noProof/>
          <w:lang w:eastAsia="es-CO"/>
        </w:rPr>
        <w:lastRenderedPageBreak/>
        <w:drawing>
          <wp:inline distT="0" distB="0" distL="0" distR="0" wp14:anchorId="28FE6131" wp14:editId="5C7CE927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3C">
        <w:t>guardamos cambios y reiniciamos la aplicacion</w:t>
      </w:r>
      <w:r w:rsidR="00D3223C">
        <w:rPr>
          <w:noProof/>
          <w:lang w:eastAsia="es-CO"/>
        </w:rPr>
        <w:drawing>
          <wp:inline distT="0" distB="0" distL="0" distR="0" wp14:anchorId="7F0F8B9D" wp14:editId="6CBF9389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82" w:rsidRDefault="008B6F82">
      <w:r>
        <w:rPr>
          <w:noProof/>
          <w:lang w:eastAsia="es-CO"/>
        </w:rPr>
        <w:lastRenderedPageBreak/>
        <w:drawing>
          <wp:inline distT="0" distB="0" distL="0" distR="0" wp14:anchorId="60DD8D95" wp14:editId="632AF0B6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DF4">
        <w:rPr>
          <w:noProof/>
          <w:lang w:eastAsia="es-CO"/>
        </w:rPr>
        <w:drawing>
          <wp:inline distT="0" distB="0" distL="0" distR="0" wp14:anchorId="753BD08A" wp14:editId="33934471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3C" w:rsidRDefault="00D3223C"/>
    <w:sectPr w:rsidR="00D3223C" w:rsidSect="004C227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FC"/>
    <w:rsid w:val="0002125D"/>
    <w:rsid w:val="001626DF"/>
    <w:rsid w:val="001B109D"/>
    <w:rsid w:val="002312A8"/>
    <w:rsid w:val="00262998"/>
    <w:rsid w:val="00347DDD"/>
    <w:rsid w:val="00423E2B"/>
    <w:rsid w:val="004C2275"/>
    <w:rsid w:val="005D6BB9"/>
    <w:rsid w:val="00610DF4"/>
    <w:rsid w:val="006B2E39"/>
    <w:rsid w:val="008B6F82"/>
    <w:rsid w:val="00943C52"/>
    <w:rsid w:val="00C529FC"/>
    <w:rsid w:val="00C913B1"/>
    <w:rsid w:val="00D3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DAE0"/>
  <w15:chartTrackingRefBased/>
  <w15:docId w15:val="{99E6D37D-81BE-44C7-B836-55608C5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6E08-1946-49B7-8D04-7F7C2AD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1-59</dc:creator>
  <cp:keywords/>
  <dc:description/>
  <cp:lastModifiedBy>IKARIO</cp:lastModifiedBy>
  <cp:revision>10</cp:revision>
  <dcterms:created xsi:type="dcterms:W3CDTF">2018-06-01T02:33:00Z</dcterms:created>
  <dcterms:modified xsi:type="dcterms:W3CDTF">2018-06-01T05:33:00Z</dcterms:modified>
</cp:coreProperties>
</file>